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218" w:rsidRDefault="001E4218">
      <w:r w:rsidRPr="00252EBD">
        <w:rPr>
          <w:noProof/>
          <w:color w:val="8EAADB" w:themeColor="accent5" w:themeTint="99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74126</wp:posOffset>
                </wp:positionH>
                <wp:positionV relativeFrom="paragraph">
                  <wp:posOffset>218221</wp:posOffset>
                </wp:positionV>
                <wp:extent cx="9711558" cy="14330855"/>
                <wp:effectExtent l="38100" t="38100" r="42545" b="330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1558" cy="143308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F1FF388" id="Rectangle 1" o:spid="_x0000_s1026" style="position:absolute;margin-left:-37.35pt;margin-top:17.2pt;width:764.7pt;height:112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" filled="f" strokecolor="#2e74b5 [2404]" strokeweight="6pt"/>
            </w:pict>
          </mc:Fallback>
        </mc:AlternateContent>
      </w:r>
    </w:p>
    <w:p w:rsidR="00D74A6C" w:rsidRDefault="004F7F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205740</wp:posOffset>
                </wp:positionV>
                <wp:extent cx="1819275" cy="1343025"/>
                <wp:effectExtent l="0" t="0" r="28575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4F7F04" w:rsidRP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>AFFICHAGE ACCUEIL</w:t>
                            </w:r>
                          </w:p>
                          <w:p w:rsidR="004F7F04" w:rsidRP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>Salle des profs</w:t>
                            </w:r>
                          </w:p>
                          <w:p w:rsid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>Salle repos Agents</w:t>
                            </w:r>
                          </w:p>
                          <w:p w:rsidR="004F7F04" w:rsidRP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 xml:space="preserve">Cadre à effac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271.15pt;margin-top:16.2pt;width:143.25pt;height:10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" fillcolor="white [3201]" strokeweight=".5pt">
                <v:stroke dashstyle="3 1"/>
                <v:textbox>
                  <w:txbxContent>
                    <w:p w:rsidR="004F7F04" w:rsidRPr="004F7F0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>AFFICHAGE ACCUEIL</w:t>
                      </w:r>
                    </w:p>
                    <w:p w:rsidR="004F7F04" w:rsidRPr="004F7F0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>Salle des profs</w:t>
                      </w:r>
                    </w:p>
                    <w:p w:rsidR="004F7F0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>Salle repos Agents</w:t>
                      </w:r>
                    </w:p>
                    <w:p w:rsidR="004F7F04" w:rsidRPr="004F7F04" w:rsidRDefault="004F7F04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 xml:space="preserve">Cadre à effacer </w:t>
                      </w:r>
                    </w:p>
                  </w:txbxContent>
                </v:textbox>
              </v:shape>
            </w:pict>
          </mc:Fallback>
        </mc:AlternateContent>
      </w:r>
      <w:r w:rsidR="007700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B7BA8" wp14:editId="25A3BFC3">
                <wp:simplePos x="0" y="0"/>
                <wp:positionH relativeFrom="column">
                  <wp:posOffset>6064250</wp:posOffset>
                </wp:positionH>
                <wp:positionV relativeFrom="paragraph">
                  <wp:posOffset>234315</wp:posOffset>
                </wp:positionV>
                <wp:extent cx="2514600" cy="1747520"/>
                <wp:effectExtent l="0" t="0" r="19050" b="2413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0C7" w:rsidRPr="0026139F" w:rsidRDefault="007700C7" w:rsidP="007700C7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26139F">
                              <w:rPr>
                                <w:rFonts w:ascii="Calibri Light" w:hAnsi="Calibri Light" w:cs="Calibri Light"/>
                              </w:rPr>
                              <w:t>Insérer Logo E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95B7BA8" id="Text Box 23" o:spid="_x0000_s1027" type="#_x0000_t202" style="position:absolute;margin-left:477.5pt;margin-top:18.45pt;width:198pt;height:1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">
                <v:textbox>
                  <w:txbxContent>
                    <w:p w:rsidR="007700C7" w:rsidRPr="0026139F" w:rsidRDefault="007700C7" w:rsidP="007700C7">
                      <w:pPr>
                        <w:rPr>
                          <w:rFonts w:ascii="Calibri Light" w:hAnsi="Calibri Light" w:cs="Calibri Light"/>
                        </w:rPr>
                      </w:pPr>
                      <w:r w:rsidRPr="0026139F">
                        <w:rPr>
                          <w:rFonts w:ascii="Calibri Light" w:hAnsi="Calibri Light" w:cs="Calibri Light"/>
                        </w:rPr>
                        <w:t>Insérer Logo EPLE</w:t>
                      </w:r>
                    </w:p>
                  </w:txbxContent>
                </v:textbox>
              </v:shape>
            </w:pict>
          </mc:Fallback>
        </mc:AlternateContent>
      </w:r>
    </w:p>
    <w:p w:rsidR="00D74A6C" w:rsidRDefault="00BC44F3">
      <w:r>
        <w:rPr>
          <w:noProof/>
          <w:lang w:eastAsia="fr-FR"/>
        </w:rPr>
        <w:drawing>
          <wp:inline distT="0" distB="0" distL="0" distR="0">
            <wp:extent cx="2352675" cy="169999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_logoAC_BORDEAUX_127355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894" cy="17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0C7" w:rsidRPr="007700C7">
        <w:rPr>
          <w:noProof/>
          <w:lang w:eastAsia="fr-FR"/>
        </w:rPr>
        <w:t xml:space="preserve"> </w:t>
      </w:r>
    </w:p>
    <w:p w:rsidR="00D74A6C" w:rsidRDefault="00D74A6C"/>
    <w:p w:rsidR="001E4218" w:rsidRDefault="00BC44F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86055</wp:posOffset>
                </wp:positionV>
                <wp:extent cx="8526145" cy="78206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145" cy="782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4F3" w:rsidRPr="00DF5720" w:rsidRDefault="00BC44F3" w:rsidP="00BC44F3">
                            <w:pPr>
                              <w:rPr>
                                <w:b/>
                                <w:color w:val="1F4E79" w:themeColor="accent1" w:themeShade="80"/>
                                <w:sz w:val="52"/>
                                <w:szCs w:val="48"/>
                              </w:rPr>
                            </w:pPr>
                            <w:r w:rsidRPr="00DF5720">
                              <w:rPr>
                                <w:b/>
                                <w:color w:val="1F4E79" w:themeColor="accent1" w:themeShade="80"/>
                                <w:sz w:val="52"/>
                                <w:szCs w:val="48"/>
                              </w:rPr>
                              <w:t>REGISTRE SANTE SECURITE AU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Zone de texte 7" o:spid="_x0000_s1028" type="#_x0000_t202" style="position:absolute;margin-left:4.35pt;margin-top:14.65pt;width:671.35pt;height:6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" filled="f" stroked="f" strokeweight=".5pt">
                <v:textbox>
                  <w:txbxContent>
                    <w:p w:rsidR="00BC44F3" w:rsidRPr="00DF5720" w:rsidRDefault="00BC44F3" w:rsidP="00BC44F3">
                      <w:pPr>
                        <w:rPr>
                          <w:b/>
                          <w:color w:val="1F4E79" w:themeColor="accent1" w:themeShade="80"/>
                          <w:sz w:val="52"/>
                          <w:szCs w:val="48"/>
                        </w:rPr>
                      </w:pPr>
                      <w:r w:rsidRPr="00DF5720">
                        <w:rPr>
                          <w:b/>
                          <w:color w:val="1F4E79" w:themeColor="accent1" w:themeShade="80"/>
                          <w:sz w:val="52"/>
                          <w:szCs w:val="48"/>
                        </w:rPr>
                        <w:t>REGISTRE SANTE SECURITE AU TRAVAIL</w:t>
                      </w:r>
                    </w:p>
                  </w:txbxContent>
                </v:textbox>
              </v:shape>
            </w:pict>
          </mc:Fallback>
        </mc:AlternateContent>
      </w:r>
    </w:p>
    <w:p w:rsidR="00BC44F3" w:rsidRDefault="00BC44F3"/>
    <w:p w:rsidR="00BC44F3" w:rsidRDefault="00BC44F3">
      <w:r w:rsidRPr="005A2D27">
        <w:rPr>
          <w:noProof/>
          <w:color w:val="1F4E79" w:themeColor="accent1" w:themeShade="80"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82245</wp:posOffset>
                </wp:positionV>
                <wp:extent cx="8334375" cy="371475"/>
                <wp:effectExtent l="0" t="19050" r="47625" b="4762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4375" cy="371475"/>
                          <a:chOff x="0" y="0"/>
                          <a:chExt cx="8515350" cy="323850"/>
                        </a:xfrm>
                      </wpg:grpSpPr>
                      <wps:wsp>
                        <wps:cNvPr id="4" name="Connecteur droit 4"/>
                        <wps:cNvCnPr/>
                        <wps:spPr>
                          <a:xfrm>
                            <a:off x="0" y="0"/>
                            <a:ext cx="23812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>
                            <a:off x="2352675" y="0"/>
                            <a:ext cx="0" cy="3238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 flipV="1">
                            <a:off x="2324100" y="0"/>
                            <a:ext cx="552450" cy="3238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>
                            <a:off x="2828925" y="0"/>
                            <a:ext cx="56864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w14:anchorId="2B8DC2C5" id="Groupe 22" o:spid="_x0000_s1026" style="position:absolute;margin-left:11.6pt;margin-top:14.35pt;width:656.25pt;height:29.25pt;z-index:251668480;mso-width-relative:margin;mso-height-relative:margin" coordsize="85153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">
                <v:line id="Connecteur droit 4" o:spid="_x0000_s1027" style="position:absolute;visibility:visible;mso-wrap-style:square" from="0,0" to="238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" strokecolor="#1f4d78 [1604]" strokeweight="4.5pt">
                  <v:stroke joinstyle="miter"/>
                </v:line>
                <v:line id="Connecteur droit 9" o:spid="_x0000_s1028" style="position:absolute;visibility:visible;mso-wrap-style:square" from="23526,0" to="2352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" strokecolor="#1f4d78 [1604]" strokeweight="4.5pt">
                  <v:stroke joinstyle="miter"/>
                </v:line>
                <v:line id="Connecteur droit 19" o:spid="_x0000_s1029" style="position:absolute;flip:y;visibility:visible;mso-wrap-style:square" from="23241,0" to="2876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" strokecolor="#1f4d78 [1604]" strokeweight="4.5pt">
                  <v:stroke joinstyle="miter"/>
                </v:line>
                <v:line id="Connecteur droit 20" o:spid="_x0000_s1030" style="position:absolute;visibility:visible;mso-wrap-style:square" from="28289,0" to="851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" strokecolor="#1f4d78 [1604]" strokeweight="4.5pt">
                  <v:stroke joinstyle="miter"/>
                </v:line>
              </v:group>
            </w:pict>
          </mc:Fallback>
        </mc:AlternateContent>
      </w:r>
    </w:p>
    <w:p w:rsidR="00BC44F3" w:rsidRDefault="00BC44F3"/>
    <w:p w:rsidR="00BC44F3" w:rsidRDefault="00BC44F3"/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Le registre est à la disposition de toute personne fréquentant habituellement ou occasionnellement ces locaux</w:t>
      </w: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Vous pouvez y noter vos observations concernant :</w:t>
      </w:r>
    </w:p>
    <w:p w:rsidR="007700C7" w:rsidRPr="00DF5720" w:rsidRDefault="007700C7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</w:p>
    <w:p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              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sym w:font="Wingdings 2" w:char="F03F"/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Des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évènements accidentels</w:t>
      </w:r>
    </w:p>
    <w:p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              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sym w:font="Wingdings 2" w:char="F03F"/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Des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risques </w:t>
      </w:r>
    </w:p>
    <w:p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              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sym w:font="Wingdings 2" w:char="F03F"/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L’amélioration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des conditions de travail</w:t>
      </w:r>
    </w:p>
    <w:p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</w:pPr>
      <w:r w:rsidRPr="00DF5720"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  <w:t xml:space="preserve">Des fiches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  <w:t xml:space="preserve">de signalement </w:t>
      </w:r>
      <w:r w:rsidRPr="00DF5720"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  <w:t>vierges sont à votre disposition :</w:t>
      </w: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32"/>
          <w:szCs w:val="28"/>
        </w:rPr>
      </w:pPr>
      <w:r w:rsidRPr="00DF5720">
        <w:rPr>
          <w:rFonts w:ascii="Calibri" w:hAnsi="Calibri" w:cs="Calibri"/>
          <w:b/>
          <w:color w:val="2E74B5" w:themeColor="accent1" w:themeShade="BF"/>
          <w:sz w:val="32"/>
          <w:szCs w:val="28"/>
        </w:rPr>
        <w:t>- Accueil</w:t>
      </w: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32"/>
          <w:szCs w:val="28"/>
        </w:rPr>
      </w:pPr>
      <w:r w:rsidRPr="00DF5720">
        <w:rPr>
          <w:rFonts w:ascii="Calibri" w:hAnsi="Calibri" w:cs="Calibri"/>
          <w:b/>
          <w:color w:val="2E74B5" w:themeColor="accent1" w:themeShade="BF"/>
          <w:sz w:val="32"/>
          <w:szCs w:val="28"/>
        </w:rPr>
        <w:t>- Salle des professeurs</w:t>
      </w: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32"/>
          <w:szCs w:val="28"/>
        </w:rPr>
      </w:pPr>
      <w:r w:rsidRPr="00DF5720">
        <w:rPr>
          <w:rFonts w:ascii="Calibri" w:hAnsi="Calibri" w:cs="Calibri"/>
          <w:b/>
          <w:color w:val="2E74B5" w:themeColor="accent1" w:themeShade="BF"/>
          <w:sz w:val="32"/>
          <w:szCs w:val="28"/>
        </w:rPr>
        <w:t>- Vestiaires agents</w:t>
      </w:r>
    </w:p>
    <w:p w:rsidR="00BC44F3" w:rsidRPr="00DF5720" w:rsidRDefault="00BC44F3" w:rsidP="00BC44F3">
      <w:pPr>
        <w:jc w:val="center"/>
        <w:rPr>
          <w:rFonts w:ascii="Calibri" w:hAnsi="Calibri" w:cs="Calibri"/>
          <w:i/>
          <w:color w:val="70AD47"/>
          <w:sz w:val="32"/>
          <w:szCs w:val="28"/>
        </w:rPr>
      </w:pPr>
      <w:r w:rsidRPr="00DF5720">
        <w:rPr>
          <w:rFonts w:ascii="Calibri" w:hAnsi="Calibri" w:cs="Calibri"/>
          <w:i/>
          <w:color w:val="70AD47"/>
          <w:sz w:val="32"/>
          <w:szCs w:val="28"/>
        </w:rPr>
        <w:t>(Veuillez compléter la liste)</w:t>
      </w: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Une fois complétées, elles seront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obligatoirement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déposées ou transmises</w:t>
      </w:r>
    </w:p>
    <w:p w:rsidR="00BC44F3" w:rsidRPr="00DF5720" w:rsidRDefault="00BC44F3" w:rsidP="00BC44F3">
      <w:pPr>
        <w:jc w:val="center"/>
        <w:rPr>
          <w:rFonts w:ascii="Calibri" w:hAnsi="Calibri" w:cs="Calibri"/>
          <w:color w:val="70AD47"/>
          <w:sz w:val="40"/>
          <w:szCs w:val="36"/>
        </w:rPr>
      </w:pPr>
      <w:r w:rsidRPr="00DF5720">
        <w:rPr>
          <w:rFonts w:ascii="Calibri" w:hAnsi="Calibri" w:cs="Calibri"/>
          <w:color w:val="70AD47"/>
          <w:sz w:val="40"/>
          <w:szCs w:val="36"/>
        </w:rPr>
        <w:t xml:space="preserve">(Préciser le lieu </w:t>
      </w:r>
      <w:proofErr w:type="spellStart"/>
      <w:r w:rsidRPr="00DF5720">
        <w:rPr>
          <w:rFonts w:ascii="Calibri" w:hAnsi="Calibri" w:cs="Calibri"/>
          <w:color w:val="70AD47"/>
          <w:sz w:val="40"/>
          <w:szCs w:val="36"/>
        </w:rPr>
        <w:t>ou</w:t>
      </w:r>
      <w:proofErr w:type="spellEnd"/>
      <w:r w:rsidRPr="00DF5720">
        <w:rPr>
          <w:rFonts w:ascii="Calibri" w:hAnsi="Calibri" w:cs="Calibri"/>
          <w:color w:val="70AD47"/>
          <w:sz w:val="40"/>
          <w:szCs w:val="36"/>
        </w:rPr>
        <w:t xml:space="preserve"> la personne)</w:t>
      </w:r>
    </w:p>
    <w:p w:rsidR="007700C7" w:rsidRPr="00DF5720" w:rsidRDefault="007700C7" w:rsidP="00BC44F3">
      <w:pPr>
        <w:jc w:val="center"/>
        <w:rPr>
          <w:rFonts w:ascii="Calibri" w:hAnsi="Calibri" w:cs="Calibri"/>
          <w:color w:val="70AD47"/>
          <w:sz w:val="40"/>
          <w:szCs w:val="36"/>
        </w:rPr>
      </w:pPr>
    </w:p>
    <w:p w:rsidR="007700C7" w:rsidRPr="0026139F" w:rsidRDefault="007700C7" w:rsidP="00BC44F3">
      <w:pPr>
        <w:jc w:val="center"/>
        <w:rPr>
          <w:rFonts w:ascii="Calibri" w:hAnsi="Calibri" w:cs="Calibri"/>
          <w:color w:val="70AD47"/>
          <w:sz w:val="36"/>
          <w:szCs w:val="36"/>
        </w:rPr>
      </w:pPr>
    </w:p>
    <w:p w:rsidR="00BC44F3" w:rsidRPr="0026139F" w:rsidRDefault="00BC44F3" w:rsidP="00BC44F3">
      <w:pPr>
        <w:jc w:val="center"/>
        <w:rPr>
          <w:rFonts w:ascii="Calibri" w:hAnsi="Calibri" w:cs="Calibri"/>
          <w:b/>
          <w:sz w:val="36"/>
          <w:szCs w:val="36"/>
        </w:rPr>
      </w:pPr>
    </w:p>
    <w:p w:rsidR="00BC44F3" w:rsidRPr="007700C7" w:rsidRDefault="00BC44F3" w:rsidP="00BC44F3">
      <w:pPr>
        <w:jc w:val="center"/>
        <w:rPr>
          <w:rFonts w:ascii="Calibri" w:hAnsi="Calibri" w:cs="Calibri"/>
          <w:i/>
          <w:color w:val="2E74B5" w:themeColor="accent1" w:themeShade="BF"/>
          <w:sz w:val="32"/>
          <w:szCs w:val="36"/>
        </w:rPr>
      </w:pPr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Le registre est à votre disposition pour </w:t>
      </w:r>
      <w:r w:rsidR="007700C7"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demande de </w:t>
      </w:r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>consultation auprès du chef d’établissement qui en assure le suivi, assisté par …………………………………</w:t>
      </w:r>
    </w:p>
    <w:p w:rsidR="00BC44F3" w:rsidRPr="007700C7" w:rsidRDefault="00BC44F3" w:rsidP="00BC44F3">
      <w:pPr>
        <w:jc w:val="center"/>
        <w:rPr>
          <w:rFonts w:ascii="Calibri" w:hAnsi="Calibri" w:cs="Calibri"/>
          <w:i/>
          <w:color w:val="2E74B5" w:themeColor="accent1" w:themeShade="BF"/>
          <w:sz w:val="32"/>
          <w:szCs w:val="36"/>
        </w:rPr>
      </w:pPr>
      <w:proofErr w:type="gramStart"/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>en</w:t>
      </w:r>
      <w:proofErr w:type="gramEnd"/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 qualité d’assistant de prévention de l’établissement</w:t>
      </w:r>
    </w:p>
    <w:p w:rsidR="00BC44F3" w:rsidRPr="007700C7" w:rsidRDefault="00BC44F3" w:rsidP="00BC44F3">
      <w:pPr>
        <w:rPr>
          <w:b/>
          <w:color w:val="2E74B5" w:themeColor="accent1" w:themeShade="BF"/>
          <w:sz w:val="36"/>
          <w:szCs w:val="36"/>
        </w:rPr>
      </w:pPr>
    </w:p>
    <w:p w:rsidR="00BC44F3" w:rsidRPr="007700C7" w:rsidRDefault="00BC44F3" w:rsidP="007700C7">
      <w:pPr>
        <w:jc w:val="center"/>
        <w:rPr>
          <w:b/>
          <w:color w:val="2E74B5" w:themeColor="accent1" w:themeShade="BF"/>
        </w:rPr>
      </w:pPr>
      <w:r w:rsidRPr="007700C7">
        <w:rPr>
          <w:b/>
          <w:color w:val="2E74B5" w:themeColor="accent1" w:themeShade="BF"/>
        </w:rPr>
        <w:t>Chef d’établissement                                              Assistant (te) de prévention</w:t>
      </w:r>
    </w:p>
    <w:p w:rsidR="00BC44F3" w:rsidRDefault="00BC44F3" w:rsidP="00BC44F3">
      <w:pPr>
        <w:jc w:val="center"/>
        <w:rPr>
          <w:b/>
          <w:sz w:val="36"/>
          <w:szCs w:val="36"/>
        </w:rPr>
      </w:pPr>
    </w:p>
    <w:p w:rsidR="00BC44F3" w:rsidRPr="00A00E78" w:rsidRDefault="00BC44F3" w:rsidP="00BC44F3">
      <w:pPr>
        <w:jc w:val="center"/>
        <w:rPr>
          <w:b/>
          <w:sz w:val="36"/>
          <w:szCs w:val="36"/>
        </w:rPr>
      </w:pPr>
    </w:p>
    <w:p w:rsidR="005A2D27" w:rsidRDefault="005A2D27">
      <w:pPr>
        <w:sectPr w:rsidR="005A2D27" w:rsidSect="00252EBD">
          <w:pgSz w:w="16838" w:h="23811" w:code="8"/>
          <w:pgMar w:top="426" w:right="1417" w:bottom="284" w:left="1417" w:header="708" w:footer="708" w:gutter="0"/>
          <w:cols w:space="708"/>
          <w:docGrid w:linePitch="360"/>
        </w:sectPr>
      </w:pPr>
    </w:p>
    <w:p w:rsidR="004F7F04" w:rsidRDefault="004F7F04">
      <w:r w:rsidRPr="00252EBD">
        <w:rPr>
          <w:noProof/>
          <w:color w:val="8EAADB" w:themeColor="accent5" w:themeTint="99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273A7" wp14:editId="182B8AE3">
                <wp:simplePos x="0" y="0"/>
                <wp:positionH relativeFrom="column">
                  <wp:posOffset>-604520</wp:posOffset>
                </wp:positionH>
                <wp:positionV relativeFrom="paragraph">
                  <wp:posOffset>72390</wp:posOffset>
                </wp:positionV>
                <wp:extent cx="6943725" cy="10020300"/>
                <wp:effectExtent l="38100" t="38100" r="47625" b="381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020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5C0C623" id="Rectangle 24" o:spid="_x0000_s1026" style="position:absolute;margin-left:-47.6pt;margin-top:5.7pt;width:546.75pt;height:7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" filled="f" strokecolor="#2e74b5 [2404]" strokeweight="6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993"/>
        <w:gridCol w:w="3119"/>
      </w:tblGrid>
      <w:tr w:rsidR="004F7F04" w:rsidRPr="004F7F04" w:rsidTr="004F7F04">
        <w:tc>
          <w:tcPr>
            <w:tcW w:w="9062" w:type="dxa"/>
            <w:gridSpan w:val="3"/>
          </w:tcPr>
          <w:p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</w:pPr>
            <w:r w:rsidRPr="004F7F04">
              <w:rPr>
                <w:rFonts w:ascii="Calibri" w:hAnsi="Calibri" w:cs="Calibri"/>
                <w:i/>
                <w:color w:val="2E74B5" w:themeColor="accent1" w:themeShade="BF"/>
              </w:rPr>
              <w:br w:type="page"/>
            </w:r>
            <w:r w:rsidRPr="004F7F04"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  <w:t>LISTE DES MEMBRES DE LA COMMISSION HYGIENE ET SECURITE</w:t>
            </w:r>
          </w:p>
          <w:p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  <w:t>OU DU CONSEIL D’ADMINISTRATION Année Scolaire 20…-20…</w:t>
            </w:r>
          </w:p>
        </w:tc>
      </w:tr>
      <w:tr w:rsidR="004F7F04" w:rsidRPr="004F7F04" w:rsidTr="004F7F04">
        <w:tc>
          <w:tcPr>
            <w:tcW w:w="9062" w:type="dxa"/>
            <w:gridSpan w:val="3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color w:val="2E74B5" w:themeColor="accent1" w:themeShade="BF"/>
              </w:rPr>
              <w:t>Nom de l’établissement……………………………………………………………………………………</w:t>
            </w:r>
          </w:p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color w:val="2E74B5" w:themeColor="accent1" w:themeShade="BF"/>
              </w:rPr>
              <w:t>Adresse………………………………………………………………………………………………………</w:t>
            </w:r>
          </w:p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color w:val="2E74B5" w:themeColor="accent1" w:themeShade="BF"/>
              </w:rPr>
              <w:t>……………………………………………………………………………………………</w:t>
            </w:r>
          </w:p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c>
          <w:tcPr>
            <w:tcW w:w="2950" w:type="dxa"/>
          </w:tcPr>
          <w:p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</w:rPr>
              <w:t>NOM</w:t>
            </w: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</w:rPr>
              <w:t>Fonction ou qualité</w:t>
            </w: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</w:rPr>
              <w:t>Coordonnées</w:t>
            </w:r>
          </w:p>
        </w:tc>
      </w:tr>
      <w:tr w:rsidR="004F7F04" w:rsidRPr="004F7F04" w:rsidTr="004F7F04">
        <w:trPr>
          <w:trHeight w:val="810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85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74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93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82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901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90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80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99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94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84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</w:tbl>
    <w:p w:rsidR="005F6150" w:rsidRDefault="005F6150"/>
    <w:p w:rsidR="003D01CA" w:rsidRDefault="003D01CA" w:rsidP="003D01CA"/>
    <w:p w:rsidR="003D01CA" w:rsidRDefault="003D01CA" w:rsidP="003D01CA">
      <w:pPr>
        <w:sectPr w:rsidR="003D01CA" w:rsidSect="005A2D27">
          <w:pgSz w:w="11906" w:h="16838" w:code="9"/>
          <w:pgMar w:top="426" w:right="1417" w:bottom="284" w:left="1417" w:header="708" w:footer="708" w:gutter="0"/>
          <w:cols w:space="708"/>
          <w:docGrid w:linePitch="360"/>
        </w:sectPr>
      </w:pPr>
    </w:p>
    <w:p w:rsidR="001E4218" w:rsidRDefault="00E962A7" w:rsidP="003D01CA">
      <w:pPr>
        <w:jc w:val="center"/>
      </w:pPr>
      <w:r>
        <w:rPr>
          <w:noProof/>
        </w:rPr>
        <w:lastRenderedPageBreak/>
        <w:drawing>
          <wp:inline distT="0" distB="0" distL="0" distR="0" wp14:anchorId="0F5CD82F" wp14:editId="77DE3B0B">
            <wp:extent cx="13077825" cy="9332093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8829" t="4731" r="8315" b="53608"/>
                    <a:stretch/>
                  </pic:blipFill>
                  <pic:spPr bwMode="auto">
                    <a:xfrm>
                      <a:off x="0" y="0"/>
                      <a:ext cx="13111120" cy="935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D80A1E" w:rsidRPr="00252EBD">
        <w:rPr>
          <w:noProof/>
          <w:color w:val="8EAADB" w:themeColor="accent5" w:themeTint="99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57A3C" wp14:editId="370F1B53">
                <wp:simplePos x="0" y="0"/>
                <wp:positionH relativeFrom="column">
                  <wp:posOffset>36227</wp:posOffset>
                </wp:positionH>
                <wp:positionV relativeFrom="paragraph">
                  <wp:posOffset>-611037</wp:posOffset>
                </wp:positionV>
                <wp:extent cx="14558211" cy="10058400"/>
                <wp:effectExtent l="38100" t="38100" r="34290" b="381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8211" cy="10058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1CB5F67" id="Rectangle 26" o:spid="_x0000_s1026" style="position:absolute;margin-left:2.85pt;margin-top:-48.1pt;width:1146.3pt;height:1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" filled="f" strokecolor="#2e74b5 [2404]" strokeweight="6pt"/>
            </w:pict>
          </mc:Fallback>
        </mc:AlternateContent>
      </w:r>
    </w:p>
    <w:sectPr w:rsidR="001E4218" w:rsidSect="00D80A1E">
      <w:pgSz w:w="23811" w:h="16838" w:orient="landscape" w:code="8"/>
      <w:pgMar w:top="1417" w:right="426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3F7A"/>
    <w:multiLevelType w:val="hybridMultilevel"/>
    <w:tmpl w:val="724C5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A6C"/>
    <w:rsid w:val="00063BC8"/>
    <w:rsid w:val="000A46F2"/>
    <w:rsid w:val="000F6940"/>
    <w:rsid w:val="001E4218"/>
    <w:rsid w:val="00252EBD"/>
    <w:rsid w:val="00263AD1"/>
    <w:rsid w:val="002E0987"/>
    <w:rsid w:val="003D01CA"/>
    <w:rsid w:val="004F7F04"/>
    <w:rsid w:val="005A2D27"/>
    <w:rsid w:val="005E49FC"/>
    <w:rsid w:val="005F6150"/>
    <w:rsid w:val="007700C7"/>
    <w:rsid w:val="00845F70"/>
    <w:rsid w:val="00935515"/>
    <w:rsid w:val="00AD1625"/>
    <w:rsid w:val="00BC44F3"/>
    <w:rsid w:val="00BD6761"/>
    <w:rsid w:val="00D74A6C"/>
    <w:rsid w:val="00D80A1E"/>
    <w:rsid w:val="00DF5720"/>
    <w:rsid w:val="00E962A7"/>
    <w:rsid w:val="00EB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A461ED1-6DFD-4BB2-9B01-B198045A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E4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E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3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84C8-5F80-4C88-A372-F4DC0AB5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cois selaudoux</dc:creator>
  <cp:keywords/>
  <dc:description/>
  <cp:lastModifiedBy>Germain Soulard</cp:lastModifiedBy>
  <cp:revision>4</cp:revision>
  <cp:lastPrinted>2020-04-07T09:57:00Z</cp:lastPrinted>
  <dcterms:created xsi:type="dcterms:W3CDTF">2020-10-19T08:36:00Z</dcterms:created>
  <dcterms:modified xsi:type="dcterms:W3CDTF">2021-10-22T08:29:00Z</dcterms:modified>
</cp:coreProperties>
</file>